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19568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bidi="ar-SA"/>
        </w:rPr>
      </w:sdtEndPr>
      <w:sdtContent>
        <w:p w14:paraId="336AD24B" w14:textId="055FD2EC" w:rsidR="003979BF" w:rsidRDefault="003979BF">
          <w:pPr>
            <w:pStyle w:val="Inhaltsverzeichnisberschrift"/>
          </w:pPr>
          <w:r>
            <w:t>Inhalt</w:t>
          </w:r>
        </w:p>
        <w:p w14:paraId="3D58DBC9" w14:textId="63805297" w:rsidR="004B3CAC" w:rsidRDefault="004B3CAC">
          <w:pPr>
            <w:pStyle w:val="Verzeichnis1"/>
            <w:tabs>
              <w:tab w:val="right" w:leader="dot" w:pos="15388"/>
            </w:tabs>
            <w:rPr>
              <w:noProof/>
              <w:lang w:bidi="he-IL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33003124" w:history="1">
            <w:r w:rsidRPr="002C2327">
              <w:rPr>
                <w:rStyle w:val="Hyperlink"/>
                <w:noProof/>
              </w:rPr>
              <w:t>Transaktion MM04 -Änderungsbelege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70A3" w14:textId="3B03C0F6" w:rsidR="004B3CAC" w:rsidRDefault="004B3CAC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133003125" w:history="1">
            <w:r w:rsidRPr="002C2327">
              <w:rPr>
                <w:rStyle w:val="Hyperlink"/>
                <w:noProof/>
              </w:rPr>
              <w:t>Recherche/Analyse: Merging kurze/lange Materialnummer im TABKEY der Tabelle CD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CB13" w14:textId="2F76C65D" w:rsidR="004B3CAC" w:rsidRDefault="004B3CAC">
          <w:pPr>
            <w:pStyle w:val="Verzeichnis1"/>
            <w:tabs>
              <w:tab w:val="right" w:leader="dot" w:pos="15388"/>
            </w:tabs>
            <w:rPr>
              <w:noProof/>
              <w:lang w:bidi="he-IL"/>
            </w:rPr>
          </w:pPr>
          <w:hyperlink w:anchor="_Toc133003126" w:history="1">
            <w:r w:rsidRPr="002C2327">
              <w:rPr>
                <w:rStyle w:val="Hyperlink"/>
                <w:noProof/>
                <w:lang w:val="en-US"/>
              </w:rPr>
              <w:t>Programm: /GIB/DCC_HIST_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51AB" w14:textId="45ADF98B" w:rsidR="004B3CAC" w:rsidRDefault="004B3CAC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133003127" w:history="1">
            <w:r w:rsidRPr="002C2327">
              <w:rPr>
                <w:rStyle w:val="Hyperlink"/>
                <w:noProof/>
                <w:shd w:val="clear" w:color="auto" w:fill="FFFFFF"/>
              </w:rPr>
              <w:t>Korrekt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0F0C" w14:textId="2C7AB0B8" w:rsidR="004B3CAC" w:rsidRDefault="004B3CAC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133003128" w:history="1">
            <w:r w:rsidRPr="002C2327">
              <w:rPr>
                <w:rStyle w:val="Hyperlink"/>
                <w:noProof/>
                <w:shd w:val="clear" w:color="auto" w:fill="FFFFFF"/>
              </w:rPr>
              <w:t>Test in M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2364" w14:textId="435493D4" w:rsidR="004B3CAC" w:rsidRDefault="004B3CAC">
          <w:pPr>
            <w:pStyle w:val="Verzeichnis3"/>
            <w:tabs>
              <w:tab w:val="right" w:leader="dot" w:pos="15388"/>
            </w:tabs>
            <w:rPr>
              <w:noProof/>
              <w:lang w:bidi="he-IL"/>
            </w:rPr>
          </w:pPr>
          <w:hyperlink w:anchor="_Toc133003129" w:history="1">
            <w:r w:rsidRPr="002C2327">
              <w:rPr>
                <w:rStyle w:val="Hyperlink"/>
                <w:noProof/>
                <w:lang w:val="en-US"/>
              </w:rPr>
              <w:t>Test MFLE_CHANGEDOCUMENT_READ_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799C" w14:textId="76B9E13D" w:rsidR="004B3CAC" w:rsidRDefault="004B3CAC">
          <w:pPr>
            <w:pStyle w:val="Verzeichnis3"/>
            <w:tabs>
              <w:tab w:val="right" w:leader="dot" w:pos="15388"/>
            </w:tabs>
            <w:rPr>
              <w:noProof/>
              <w:lang w:bidi="he-IL"/>
            </w:rPr>
          </w:pPr>
          <w:hyperlink w:anchor="_Toc133003130" w:history="1">
            <w:r w:rsidRPr="002C2327">
              <w:rPr>
                <w:rStyle w:val="Hyperlink"/>
                <w:noProof/>
                <w:lang w:val="en-US"/>
              </w:rPr>
              <w:t>Test /GIB/DCC_HIST_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3E0C" w14:textId="547689C2" w:rsidR="004B3CAC" w:rsidRDefault="004B3CAC">
          <w:pPr>
            <w:pStyle w:val="Verzeichnis4"/>
            <w:tabs>
              <w:tab w:val="right" w:leader="dot" w:pos="15388"/>
            </w:tabs>
            <w:rPr>
              <w:noProof/>
              <w:lang w:bidi="he-IL"/>
            </w:rPr>
          </w:pPr>
          <w:hyperlink w:anchor="_Toc133003131" w:history="1">
            <w:r w:rsidRPr="002C2327">
              <w:rPr>
                <w:rStyle w:val="Hyperlink"/>
                <w:noProof/>
              </w:rPr>
              <w:t>Werk 100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2D2D" w14:textId="4D293EA5" w:rsidR="004B3CAC" w:rsidRDefault="004B3CAC">
          <w:pPr>
            <w:pStyle w:val="Verzeichnis4"/>
            <w:tabs>
              <w:tab w:val="right" w:leader="dot" w:pos="15388"/>
            </w:tabs>
            <w:rPr>
              <w:noProof/>
              <w:lang w:bidi="he-IL"/>
            </w:rPr>
          </w:pPr>
          <w:hyperlink w:anchor="_Toc133003132" w:history="1">
            <w:r w:rsidRPr="002C2327">
              <w:rPr>
                <w:rStyle w:val="Hyperlink"/>
                <w:noProof/>
              </w:rPr>
              <w:t>Werk 10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D085" w14:textId="37066092" w:rsidR="004B3CAC" w:rsidRDefault="004B3CAC">
          <w:pPr>
            <w:pStyle w:val="Verzeichnis4"/>
            <w:tabs>
              <w:tab w:val="right" w:leader="dot" w:pos="15388"/>
            </w:tabs>
            <w:rPr>
              <w:noProof/>
              <w:lang w:bidi="he-IL"/>
            </w:rPr>
          </w:pPr>
          <w:hyperlink w:anchor="_Toc133003133" w:history="1">
            <w:r w:rsidRPr="002C2327">
              <w:rPr>
                <w:rStyle w:val="Hyperlink"/>
                <w:noProof/>
              </w:rPr>
              <w:t>Werk 10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6522" w14:textId="38AA487F" w:rsidR="003979BF" w:rsidRDefault="004B3CAC">
          <w:r>
            <w:fldChar w:fldCharType="end"/>
          </w:r>
        </w:p>
      </w:sdtContent>
    </w:sdt>
    <w:p w14:paraId="7A098E07" w14:textId="66EE42C9" w:rsidR="001F6699" w:rsidRDefault="001F6699" w:rsidP="00737962">
      <w:pPr>
        <w:pStyle w:val="berschrift1"/>
      </w:pPr>
      <w:bookmarkStart w:id="0" w:name="_Toc133003124"/>
      <w:r w:rsidRPr="00737962">
        <w:t>Transaktion MM04</w:t>
      </w:r>
      <w:r w:rsidR="00D65BFD" w:rsidRPr="00737962">
        <w:t xml:space="preserve"> -Änderungsbelege anzeigen</w:t>
      </w:r>
      <w:bookmarkEnd w:id="0"/>
    </w:p>
    <w:p w14:paraId="19C03C33" w14:textId="3D0C199A" w:rsidR="00737962" w:rsidRPr="00737962" w:rsidRDefault="00737962" w:rsidP="00737962">
      <w:pPr>
        <w:pStyle w:val="berschrift2"/>
      </w:pPr>
      <w:bookmarkStart w:id="1" w:name="_Toc133003125"/>
      <w:r>
        <w:t xml:space="preserve">Recherche/Analyse: </w:t>
      </w:r>
      <w:proofErr w:type="spellStart"/>
      <w:r>
        <w:t>Merging</w:t>
      </w:r>
      <w:proofErr w:type="spellEnd"/>
      <w:r>
        <w:t xml:space="preserve"> kurze/lange Materialnummer im TABKEY der Tabelle CDPOS</w:t>
      </w:r>
      <w:bookmarkEnd w:id="1"/>
    </w:p>
    <w:p w14:paraId="28730663" w14:textId="77777777" w:rsidR="00737962" w:rsidRDefault="00737962" w:rsidP="001F6699">
      <w:pPr>
        <w:jc w:val="both"/>
      </w:pPr>
    </w:p>
    <w:p w14:paraId="172E904D" w14:textId="60EE139B" w:rsidR="000757FF" w:rsidRPr="00737962" w:rsidRDefault="000757FF" w:rsidP="001F6699">
      <w:pPr>
        <w:jc w:val="both"/>
      </w:pPr>
      <w:r w:rsidRPr="00737962">
        <w:t>Paket MG</w:t>
      </w:r>
    </w:p>
    <w:p w14:paraId="7E44827C" w14:textId="68FE60BF" w:rsidR="000757FF" w:rsidRPr="00737962" w:rsidRDefault="000757FF" w:rsidP="006B2CC7">
      <w:pPr>
        <w:jc w:val="both"/>
      </w:pPr>
      <w:r w:rsidRPr="00737962">
        <w:t>Include MM03AI00</w:t>
      </w:r>
      <w:r w:rsidR="001F6699" w:rsidRPr="00737962">
        <w:t xml:space="preserve"> - PAI-Module Änderungsbeleg</w:t>
      </w:r>
      <w:r w:rsidR="00B37EF5" w:rsidRPr="00737962">
        <w:t>e</w:t>
      </w:r>
    </w:p>
    <w:p w14:paraId="7057AF9A" w14:textId="44E21A8A" w:rsidR="001F6699" w:rsidRPr="001F6699" w:rsidRDefault="001F6699" w:rsidP="006B2CC7">
      <w:pPr>
        <w:jc w:val="both"/>
      </w:pPr>
      <w:r>
        <w:rPr>
          <w:rStyle w:val="l0s311"/>
        </w:rPr>
        <w:t>* Module Verarbeitung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</w:t>
      </w:r>
      <w:proofErr w:type="gramStart"/>
      <w:r>
        <w:rPr>
          <w:rStyle w:val="l0s311"/>
        </w:rPr>
        <w:t>Hier</w:t>
      </w:r>
      <w:proofErr w:type="gramEnd"/>
      <w:r>
        <w:rPr>
          <w:rStyle w:val="l0s311"/>
        </w:rPr>
        <w:t> werden die Änderungsbelege gelesen und ausgegeben.</w:t>
      </w:r>
    </w:p>
    <w:p w14:paraId="4B21AC17" w14:textId="4282D133" w:rsidR="001F6699" w:rsidRPr="00737962" w:rsidRDefault="001F6699" w:rsidP="006B2CC7">
      <w:pPr>
        <w:jc w:val="both"/>
        <w:rPr>
          <w:rStyle w:val="l0s551"/>
          <w:lang w:val="en-US"/>
        </w:rPr>
      </w:pPr>
      <w:r w:rsidRPr="00737962">
        <w:rPr>
          <w:rStyle w:val="l0s521"/>
          <w:lang w:val="en-US"/>
        </w:rPr>
        <w:t>MODULE </w:t>
      </w:r>
      <w:proofErr w:type="spellStart"/>
      <w:r w:rsidRPr="0073796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erarbeitung</w:t>
      </w:r>
      <w:proofErr w:type="spellEnd"/>
      <w:r w:rsidRPr="00737962">
        <w:rPr>
          <w:rStyle w:val="l0s551"/>
          <w:lang w:val="en-US"/>
        </w:rPr>
        <w:t>.</w:t>
      </w:r>
    </w:p>
    <w:p w14:paraId="2FA05E08" w14:textId="4E789222" w:rsidR="00D65BFD" w:rsidRDefault="00D65BFD" w:rsidP="006B2CC7">
      <w:pPr>
        <w:jc w:val="both"/>
        <w:rPr>
          <w:rStyle w:val="l0s331"/>
          <w:lang w:val="en-US"/>
        </w:rPr>
      </w:pPr>
      <w:proofErr w:type="spellStart"/>
      <w:r w:rsidRPr="00D65BFD">
        <w:rPr>
          <w:rStyle w:val="l0s551"/>
          <w:lang w:val="en-US"/>
        </w:rPr>
        <w:t>FuBa</w:t>
      </w:r>
      <w:proofErr w:type="spellEnd"/>
      <w:r w:rsidRPr="00D65BFD">
        <w:rPr>
          <w:rStyle w:val="l0s551"/>
          <w:lang w:val="en-US"/>
        </w:rPr>
        <w:t xml:space="preserve">: </w:t>
      </w:r>
      <w:r w:rsidRPr="00D65BFD">
        <w:rPr>
          <w:rStyle w:val="l0s521"/>
          <w:lang w:val="en-US"/>
        </w:rPr>
        <w:t>CALL FUNCTION </w:t>
      </w:r>
      <w:r w:rsidRPr="00D65BFD">
        <w:rPr>
          <w:rStyle w:val="l0s331"/>
          <w:lang w:val="en-US"/>
        </w:rPr>
        <w:t>'MFLE_CHANGEDOCUMENT_READ_ALL'</w:t>
      </w:r>
    </w:p>
    <w:p w14:paraId="028AF899" w14:textId="480E4EB2" w:rsidR="00D65BFD" w:rsidRPr="00D65BFD" w:rsidRDefault="00D65BFD" w:rsidP="006B2CC7">
      <w:pPr>
        <w:jc w:val="both"/>
        <w:rPr>
          <w:rStyle w:val="l0s33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cdhd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_cdhd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>
        <w:rPr>
          <w:rStyle w:val="l0s551"/>
        </w:rPr>
        <w:t>.</w:t>
      </w:r>
    </w:p>
    <w:p w14:paraId="0E57AAE5" w14:textId="737B374F" w:rsidR="00D65BFD" w:rsidRPr="00D65BFD" w:rsidRDefault="00D65BFD" w:rsidP="006B2CC7">
      <w:pPr>
        <w:jc w:val="both"/>
        <w:rPr>
          <w:rStyle w:val="l0s551"/>
        </w:rPr>
      </w:pPr>
      <w:r>
        <w:rPr>
          <w:rStyle w:val="l0s311"/>
        </w:rPr>
        <w:t>*--Verarbeitung der Bele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OR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cdhd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DESCENDING BY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dat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ER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levanz_pruefe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ESCRIBE TABL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cdhd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LINES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ix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i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</w:t>
      </w:r>
      <w:r>
        <w:rPr>
          <w:rStyle w:val="l0s521"/>
        </w:rPr>
        <w:t>ESSAGE  text</w:t>
      </w:r>
      <w:proofErr w:type="gramEnd"/>
      <w:r>
        <w:rPr>
          <w:rStyle w:val="l0s701"/>
        </w:rPr>
        <w:t>-</w:t>
      </w:r>
      <w:r>
        <w:rPr>
          <w:rStyle w:val="l0s321"/>
        </w:rPr>
        <w:t>001 </w:t>
      </w:r>
      <w:r>
        <w:rPr>
          <w:rStyle w:val="l0s521"/>
        </w:rPr>
        <w:t>TYPE </w:t>
      </w:r>
      <w:r>
        <w:rPr>
          <w:rStyle w:val="l0s331"/>
        </w:rPr>
        <w:t>'S'</w:t>
      </w:r>
      <w:r>
        <w:rPr>
          <w:rStyle w:val="l0s551"/>
        </w:rPr>
        <w:t>.     </w:t>
      </w:r>
      <w:r>
        <w:rPr>
          <w:rStyle w:val="l0s311"/>
        </w:rPr>
        <w:t>"kein Änderungsbeleg vorhand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IF</w:t>
      </w:r>
      <w:r>
        <w:rPr>
          <w:rStyle w:val="l0s551"/>
        </w:rPr>
        <w:t>.</w:t>
      </w:r>
    </w:p>
    <w:p w14:paraId="6A81327C" w14:textId="1099DAF3" w:rsidR="00B37EF5" w:rsidRDefault="00B37EF5" w:rsidP="00D65BFD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13BB7B32" wp14:editId="799D78ED">
            <wp:extent cx="4129869" cy="1812086"/>
            <wp:effectExtent l="19050" t="19050" r="23495" b="171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4464" cy="18272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D65BFD"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10B3BD5E" wp14:editId="4D108600">
            <wp:extent cx="5221691" cy="1293911"/>
            <wp:effectExtent l="19050" t="19050" r="17145" b="209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982" cy="13115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01B212" w14:textId="66931433" w:rsidR="00B37EF5" w:rsidRDefault="00B37EF5" w:rsidP="006B2CC7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2CD6F25E" wp14:editId="7807F20A">
            <wp:extent cx="5742857" cy="1228571"/>
            <wp:effectExtent l="19050" t="19050" r="10795" b="1016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12285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A543BE" w14:textId="0D395FDE" w:rsidR="001F6699" w:rsidRPr="00737962" w:rsidRDefault="001F6699" w:rsidP="006B2CC7">
      <w:pPr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7962">
        <w:rPr>
          <w:rStyle w:val="l0s521"/>
        </w:rPr>
        <w:t>FORM </w:t>
      </w:r>
      <w:r w:rsidRPr="007379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LEVANZ_PRUEFEN </w:t>
      </w:r>
    </w:p>
    <w:p w14:paraId="52FAD471" w14:textId="0CB33E58" w:rsidR="00B37EF5" w:rsidRPr="00737962" w:rsidRDefault="00B37EF5" w:rsidP="00D65BFD">
      <w:pPr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C7A7E9E" wp14:editId="4E0D8B5A">
            <wp:extent cx="3047619" cy="219048"/>
            <wp:effectExtent l="19050" t="19050" r="19685" b="10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190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D65BFD" w:rsidRPr="007379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0A030CE0" wp14:editId="5C8939FB">
            <wp:extent cx="4701654" cy="2181505"/>
            <wp:effectExtent l="19050" t="19050" r="22860" b="285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225" cy="21929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EF3FEF" w14:textId="77777777" w:rsidR="00B71B8A" w:rsidRDefault="00B71B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bidi="he-IL"/>
        </w:rPr>
      </w:pPr>
      <w:r>
        <w:rPr>
          <w:lang w:val="en-US" w:bidi="he-IL"/>
        </w:rPr>
        <w:br w:type="page"/>
      </w:r>
    </w:p>
    <w:p w14:paraId="503BC7E5" w14:textId="45C92077" w:rsidR="00737962" w:rsidRPr="00737962" w:rsidRDefault="00737962" w:rsidP="00737962">
      <w:pPr>
        <w:pStyle w:val="berschrift1"/>
        <w:rPr>
          <w:lang w:val="en-US" w:bidi="he-IL"/>
        </w:rPr>
      </w:pPr>
      <w:bookmarkStart w:id="2" w:name="_Toc133003126"/>
      <w:proofErr w:type="spellStart"/>
      <w:r w:rsidRPr="00737962">
        <w:rPr>
          <w:lang w:val="en-US" w:bidi="he-IL"/>
        </w:rPr>
        <w:lastRenderedPageBreak/>
        <w:t>Programm</w:t>
      </w:r>
      <w:proofErr w:type="spellEnd"/>
      <w:r w:rsidRPr="00737962">
        <w:rPr>
          <w:lang w:val="en-US" w:bidi="he-IL"/>
        </w:rPr>
        <w:t>: /GIB/DCC_HIST_CHANGES</w:t>
      </w:r>
      <w:bookmarkEnd w:id="2"/>
    </w:p>
    <w:p w14:paraId="2070895D" w14:textId="77777777" w:rsidR="00737962" w:rsidRPr="00737962" w:rsidRDefault="00737962" w:rsidP="0073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bidi="he-IL"/>
        </w:rPr>
      </w:pPr>
      <w:r w:rsidRPr="00737962">
        <w:rPr>
          <w:rFonts w:ascii="Courier New" w:eastAsia="Times New Roman" w:hAnsi="Courier New" w:cs="Courier New"/>
          <w:sz w:val="20"/>
          <w:szCs w:val="20"/>
          <w:lang w:val="en-US" w:bidi="he-IL"/>
        </w:rPr>
        <w:t>Include: /GIB/DCC_HIST_CHANGES_GET</w:t>
      </w:r>
    </w:p>
    <w:p w14:paraId="18528137" w14:textId="77777777" w:rsidR="00737962" w:rsidRPr="00737962" w:rsidRDefault="00737962" w:rsidP="0073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737962">
        <w:rPr>
          <w:rFonts w:ascii="Courier New" w:eastAsia="Times New Roman" w:hAnsi="Courier New" w:cs="Courier New"/>
          <w:sz w:val="20"/>
          <w:szCs w:val="20"/>
          <w:lang w:bidi="he-IL"/>
        </w:rPr>
        <w:t>Form-Routine: GET_HIST_CHANGES</w:t>
      </w:r>
    </w:p>
    <w:p w14:paraId="2D648DAE" w14:textId="77777777" w:rsidR="00737962" w:rsidRDefault="00737962" w:rsidP="00737962">
      <w:pPr>
        <w:pStyle w:val="berschrift2"/>
        <w:rPr>
          <w:shd w:val="clear" w:color="auto" w:fill="FFFFFF"/>
        </w:rPr>
      </w:pPr>
      <w:bookmarkStart w:id="3" w:name="_Toc133003127"/>
      <w:r>
        <w:rPr>
          <w:shd w:val="clear" w:color="auto" w:fill="FFFFFF"/>
        </w:rPr>
        <w:t>Korrektur:</w:t>
      </w:r>
      <w:bookmarkEnd w:id="3"/>
    </w:p>
    <w:p w14:paraId="5426400B" w14:textId="1470545C" w:rsidR="00737962" w:rsidRDefault="00737962" w:rsidP="004B3CAC">
      <w:pPr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836D1EE" wp14:editId="069EC821">
            <wp:extent cx="4204932" cy="945334"/>
            <wp:effectExtent l="19050" t="19050" r="24765" b="266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941" cy="9615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C8CA7" wp14:editId="74E4FCCB">
            <wp:extent cx="4190019" cy="3748964"/>
            <wp:effectExtent l="19050" t="19050" r="20320" b="2349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494" cy="37708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E5BAE4" w14:textId="5FC8DF13" w:rsidR="001F6699" w:rsidRDefault="00737962" w:rsidP="006B2CC7">
      <w:pPr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A011AF2" wp14:editId="7BEFD17A">
            <wp:extent cx="4783144" cy="4377055"/>
            <wp:effectExtent l="19050" t="19050" r="17780" b="2349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1838" cy="44124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1F6699" w:rsidRPr="007379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</w:p>
    <w:p w14:paraId="3822D74F" w14:textId="7C03A0B4" w:rsidR="00737962" w:rsidRDefault="00737962" w:rsidP="003979BF">
      <w:pPr>
        <w:pStyle w:val="berschrift2"/>
        <w:rPr>
          <w:shd w:val="clear" w:color="auto" w:fill="FFFFFF"/>
        </w:rPr>
      </w:pPr>
      <w:bookmarkStart w:id="4" w:name="_Toc133003128"/>
      <w:r>
        <w:rPr>
          <w:shd w:val="clear" w:color="auto" w:fill="FFFFFF"/>
        </w:rPr>
        <w:lastRenderedPageBreak/>
        <w:t>Test in M65</w:t>
      </w:r>
      <w:bookmarkEnd w:id="4"/>
    </w:p>
    <w:p w14:paraId="323903A4" w14:textId="71D903BE" w:rsidR="00737962" w:rsidRDefault="003A26A5" w:rsidP="006B2CC7">
      <w:pPr>
        <w:jc w:val="both"/>
      </w:pPr>
      <w:r>
        <w:rPr>
          <w:noProof/>
        </w:rPr>
        <w:drawing>
          <wp:inline distT="0" distB="0" distL="0" distR="0" wp14:anchorId="6CBA7BC9" wp14:editId="4531A252">
            <wp:extent cx="6985210" cy="2150726"/>
            <wp:effectExtent l="19050" t="19050" r="25400" b="215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05317" cy="21569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717BFF" w14:textId="6801FD0A" w:rsidR="003A26A5" w:rsidRDefault="003A26A5" w:rsidP="00B71B8A">
      <w:pPr>
        <w:pStyle w:val="berschrift3"/>
        <w:rPr>
          <w:lang w:val="en-US"/>
        </w:rPr>
      </w:pPr>
      <w:bookmarkStart w:id="5" w:name="_Toc133003129"/>
      <w:r w:rsidRPr="003A26A5">
        <w:rPr>
          <w:lang w:val="en-US"/>
        </w:rPr>
        <w:t xml:space="preserve">Test </w:t>
      </w:r>
      <w:r w:rsidRPr="003A26A5">
        <w:rPr>
          <w:lang w:val="en-US"/>
        </w:rPr>
        <w:t>MFLE_CHANGEDOCUMENT_READ_ALL</w:t>
      </w:r>
      <w:bookmarkEnd w:id="5"/>
    </w:p>
    <w:p w14:paraId="2F555D26" w14:textId="257699B2" w:rsidR="003A26A5" w:rsidRDefault="003A26A5" w:rsidP="006B2CC7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F667D75" wp14:editId="6B3615A2">
            <wp:extent cx="3160878" cy="2391840"/>
            <wp:effectExtent l="19050" t="19050" r="20955" b="279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3098" cy="24010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rgebnis</w:t>
      </w:r>
      <w:proofErr w:type="spellEnd"/>
      <w:r>
        <w:rPr>
          <w:lang w:val="en-US"/>
        </w:rPr>
        <w:t xml:space="preserve">: </w:t>
      </w:r>
      <w:r>
        <w:rPr>
          <w:noProof/>
        </w:rPr>
        <w:drawing>
          <wp:inline distT="0" distB="0" distL="0" distR="0" wp14:anchorId="69B60060" wp14:editId="1FEBEF33">
            <wp:extent cx="3126759" cy="2400209"/>
            <wp:effectExtent l="19050" t="19050" r="16510" b="196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549" cy="24130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E5DA94" w14:textId="125E014B" w:rsidR="00E80CE6" w:rsidRDefault="003A26A5" w:rsidP="00E80CE6">
      <w:pPr>
        <w:jc w:val="both"/>
        <w:rPr>
          <w:lang w:val="en-US"/>
        </w:rPr>
      </w:pPr>
      <w:r>
        <w:rPr>
          <w:lang w:val="en-US"/>
        </w:rPr>
        <w:t xml:space="preserve">ET_CDPOS: </w:t>
      </w:r>
    </w:p>
    <w:p w14:paraId="61AC35C7" w14:textId="3B6452E4" w:rsidR="003979BF" w:rsidRDefault="003979BF" w:rsidP="006B2CC7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436D2A2" wp14:editId="27F3EDD0">
            <wp:extent cx="9996985" cy="941070"/>
            <wp:effectExtent l="19050" t="19050" r="23495" b="1143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053" cy="943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CCDAF5" w14:textId="63661D64" w:rsidR="00E80CE6" w:rsidRDefault="00E80CE6" w:rsidP="00E80CE6">
      <w:pPr>
        <w:pStyle w:val="berschrift3"/>
        <w:rPr>
          <w:lang w:val="en-US"/>
        </w:rPr>
      </w:pPr>
      <w:bookmarkStart w:id="6" w:name="_Toc133003130"/>
      <w:r>
        <w:rPr>
          <w:lang w:val="en-US"/>
        </w:rPr>
        <w:lastRenderedPageBreak/>
        <w:t>Test /GIB/DCC_HIST_CHANGES</w:t>
      </w:r>
      <w:bookmarkEnd w:id="6"/>
    </w:p>
    <w:p w14:paraId="002AE16C" w14:textId="6331886A" w:rsidR="00E80CE6" w:rsidRPr="00E80CE6" w:rsidRDefault="00E80CE6" w:rsidP="00E80CE6">
      <w:pPr>
        <w:pStyle w:val="berschrift4"/>
      </w:pPr>
      <w:bookmarkStart w:id="7" w:name="_Toc133003131"/>
      <w:r w:rsidRPr="00E80CE6">
        <w:t>Werk 1000:</w:t>
      </w:r>
      <w:bookmarkEnd w:id="7"/>
    </w:p>
    <w:p w14:paraId="6C09D99F" w14:textId="74C65F02" w:rsidR="00E80CE6" w:rsidRPr="00E80CE6" w:rsidRDefault="00E80CE6" w:rsidP="00E80CE6">
      <w:pPr>
        <w:jc w:val="both"/>
      </w:pPr>
      <w:r w:rsidRPr="00E80CE6">
        <w:t>CDPOS:</w:t>
      </w:r>
      <w:r w:rsidRPr="00E80CE6">
        <w:t xml:space="preserve">       </w:t>
      </w:r>
      <w:r>
        <w:rPr>
          <w:noProof/>
        </w:rPr>
        <w:drawing>
          <wp:inline distT="0" distB="0" distL="0" distR="0" wp14:anchorId="405F77EB" wp14:editId="0DEB4B85">
            <wp:extent cx="6719462" cy="3436535"/>
            <wp:effectExtent l="19050" t="19050" r="24765" b="1206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6844" cy="34454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712345" w14:textId="76EA26FE" w:rsidR="00E80CE6" w:rsidRDefault="00E80CE6" w:rsidP="00E80CE6">
      <w:pPr>
        <w:jc w:val="both"/>
      </w:pPr>
      <w:r w:rsidRPr="00E80CE6">
        <w:lastRenderedPageBreak/>
        <w:t xml:space="preserve">Ergebnis </w:t>
      </w:r>
      <w:r w:rsidRPr="00E80CE6">
        <w:t>/GIB/DCC_HIST_CHANGES</w:t>
      </w:r>
      <w:r>
        <w:t xml:space="preserve">  </w:t>
      </w:r>
      <w:r>
        <w:rPr>
          <w:noProof/>
        </w:rPr>
        <w:drawing>
          <wp:inline distT="0" distB="0" distL="0" distR="0" wp14:anchorId="3FA315E6" wp14:editId="5968D48C">
            <wp:extent cx="5777909" cy="2844781"/>
            <wp:effectExtent l="19050" t="19050" r="13335" b="133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000" cy="28512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1D8C3F" w14:textId="0700A27B" w:rsidR="00E80CE6" w:rsidRDefault="00E80CE6" w:rsidP="00E80CE6">
      <w:pPr>
        <w:pStyle w:val="berschrift4"/>
      </w:pPr>
      <w:bookmarkStart w:id="8" w:name="_Toc133003132"/>
      <w:r w:rsidRPr="00E80CE6">
        <w:t>Werk 100</w:t>
      </w:r>
      <w:r>
        <w:t>1</w:t>
      </w:r>
      <w:r w:rsidRPr="00E80CE6">
        <w:t>:</w:t>
      </w:r>
      <w:bookmarkEnd w:id="8"/>
    </w:p>
    <w:p w14:paraId="3E660B85" w14:textId="136A4CBF" w:rsidR="00E80CE6" w:rsidRDefault="00E80CE6" w:rsidP="00E80CE6">
      <w:r>
        <w:t xml:space="preserve">CDPOS: </w:t>
      </w:r>
      <w:r>
        <w:rPr>
          <w:noProof/>
        </w:rPr>
        <w:drawing>
          <wp:inline distT="0" distB="0" distL="0" distR="0" wp14:anchorId="446F69D0" wp14:editId="6927AA83">
            <wp:extent cx="8557146" cy="502937"/>
            <wp:effectExtent l="19050" t="19050" r="15875" b="1143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21549" cy="5067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0EFA53" w14:textId="0EF60C89" w:rsidR="00E80CE6" w:rsidRPr="00E80CE6" w:rsidRDefault="00E80CE6" w:rsidP="00E80CE6">
      <w:r w:rsidRPr="00E80CE6">
        <w:t>Ergebnis /GIB/DCC_HIST_CHANGES</w:t>
      </w:r>
      <w:r>
        <w:t xml:space="preserve">  </w:t>
      </w:r>
      <w:r>
        <w:rPr>
          <w:noProof/>
        </w:rPr>
        <w:drawing>
          <wp:inline distT="0" distB="0" distL="0" distR="0" wp14:anchorId="104B94DA" wp14:editId="17B56135">
            <wp:extent cx="7473571" cy="868102"/>
            <wp:effectExtent l="19050" t="19050" r="13335" b="273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24213" cy="8739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45317E" w14:textId="05275D79" w:rsidR="00E80CE6" w:rsidRDefault="00E80CE6" w:rsidP="00E80CE6">
      <w:pPr>
        <w:pStyle w:val="berschrift4"/>
      </w:pPr>
      <w:bookmarkStart w:id="9" w:name="_Toc133003133"/>
      <w:r w:rsidRPr="00E80CE6">
        <w:t>Werk 10</w:t>
      </w:r>
      <w:r>
        <w:t>10</w:t>
      </w:r>
      <w:r w:rsidRPr="00E80CE6">
        <w:t>:</w:t>
      </w:r>
      <w:bookmarkEnd w:id="9"/>
    </w:p>
    <w:p w14:paraId="4A2F0812" w14:textId="77777777" w:rsidR="004B3CAC" w:rsidRDefault="00E80CE6" w:rsidP="00E80CE6">
      <w:r>
        <w:t xml:space="preserve">CDPOS: </w:t>
      </w:r>
    </w:p>
    <w:p w14:paraId="634839CC" w14:textId="2924DC41" w:rsidR="004B3CAC" w:rsidRDefault="00E80CE6" w:rsidP="004B3CAC">
      <w:r>
        <w:rPr>
          <w:noProof/>
        </w:rPr>
        <w:lastRenderedPageBreak/>
        <w:drawing>
          <wp:inline distT="0" distB="0" distL="0" distR="0" wp14:anchorId="3A74FF48" wp14:editId="347006B0">
            <wp:extent cx="4744019" cy="2542694"/>
            <wp:effectExtent l="19050" t="19050" r="19050" b="1016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97" cy="25730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4B3CAC">
        <w:t xml:space="preserve"> </w:t>
      </w:r>
      <w:r w:rsidR="004B3CAC">
        <w:rPr>
          <w:noProof/>
        </w:rPr>
        <w:drawing>
          <wp:inline distT="0" distB="0" distL="0" distR="0" wp14:anchorId="493B89DE" wp14:editId="04C290C8">
            <wp:extent cx="4703075" cy="2530219"/>
            <wp:effectExtent l="19050" t="19050" r="21590" b="2286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964" cy="25731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1BA43B" w14:textId="48CE0210" w:rsidR="004B3CAC" w:rsidRDefault="004B3CAC" w:rsidP="004B3CAC">
      <w:r>
        <w:rPr>
          <w:noProof/>
        </w:rPr>
        <w:drawing>
          <wp:inline distT="0" distB="0" distL="0" distR="0" wp14:anchorId="0820604C" wp14:editId="23BC91C4">
            <wp:extent cx="4740590" cy="2526693"/>
            <wp:effectExtent l="19050" t="19050" r="22225" b="260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3017" cy="25493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F464E" wp14:editId="3036FE7E">
            <wp:extent cx="4909858" cy="2659958"/>
            <wp:effectExtent l="19050" t="19050" r="24130" b="2667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7380" cy="26748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7006583" w14:textId="2231F4EF" w:rsidR="00E80CE6" w:rsidRDefault="00E80CE6" w:rsidP="00E80CE6">
      <w:r w:rsidRPr="00E80CE6">
        <w:t>Ergebnis /GIB/DCC_HIST_CHANGES</w:t>
      </w:r>
      <w:r>
        <w:t xml:space="preserve">  </w:t>
      </w:r>
    </w:p>
    <w:p w14:paraId="718E357C" w14:textId="5AD567F2" w:rsidR="004B3CAC" w:rsidRDefault="004B3CAC" w:rsidP="00E80CE6">
      <w:r w:rsidRPr="004B3CAC">
        <w:t>Historie der Sicherheits- und Meld</w:t>
      </w:r>
      <w:r>
        <w:t>e</w:t>
      </w:r>
      <w:r w:rsidRPr="004B3CAC">
        <w:t xml:space="preserve">bestände aus Änderungsbelegen  </w:t>
      </w:r>
    </w:p>
    <w:p w14:paraId="7F38871E" w14:textId="01B811DF" w:rsidR="004B3CAC" w:rsidRDefault="004B3CAC" w:rsidP="004B3CAC">
      <w:r>
        <w:t xml:space="preserve">21.04.2023                                                                                       Historie der Sicherheits- und </w:t>
      </w:r>
      <w:proofErr w:type="spellStart"/>
      <w:r>
        <w:t>Meldbestände</w:t>
      </w:r>
      <w:proofErr w:type="spellEnd"/>
      <w:r>
        <w:t xml:space="preserve"> aus Änderungsbelegen                                                                                              </w:t>
      </w:r>
      <w:r>
        <w:t xml:space="preserve"> </w:t>
      </w:r>
    </w:p>
    <w:p w14:paraId="36A48947" w14:textId="77777777" w:rsidR="004B3CAC" w:rsidRDefault="004B3CAC" w:rsidP="004B3CAC">
      <w:pPr>
        <w:spacing w:after="0" w:line="240" w:lineRule="auto"/>
      </w:pPr>
    </w:p>
    <w:p w14:paraId="61333A8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lastRenderedPageBreak/>
        <w:t>GB-FG-A1-F1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03.05.2019</w:t>
      </w:r>
      <w:r w:rsidRPr="004B3CAC">
        <w:rPr>
          <w:lang w:val="en-US"/>
        </w:rPr>
        <w:tab/>
        <w:t>11:02:59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0559A07F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5A6ECBE0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A2-F1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6.05.2019</w:t>
      </w:r>
      <w:r w:rsidRPr="004B3CAC">
        <w:rPr>
          <w:lang w:val="en-US"/>
        </w:rPr>
        <w:tab/>
        <w:t>13:32:2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679042DD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462071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A3-F1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0.05.2019</w:t>
      </w:r>
      <w:r w:rsidRPr="004B3CAC">
        <w:rPr>
          <w:lang w:val="en-US"/>
        </w:rPr>
        <w:tab/>
        <w:t>14:21:56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5FB76316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19611963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A4-F1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0.05.2019</w:t>
      </w:r>
      <w:r w:rsidRPr="004B3CAC">
        <w:rPr>
          <w:lang w:val="en-US"/>
        </w:rPr>
        <w:tab/>
        <w:t>14:58:3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3D17AF00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50A16A24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K1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0.08.2021</w:t>
      </w:r>
      <w:r w:rsidRPr="004B3CAC">
        <w:rPr>
          <w:lang w:val="en-US"/>
        </w:rPr>
        <w:tab/>
        <w:t>13:24:2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5B71CA6F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376FD89F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K2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6.12.2020</w:t>
      </w:r>
      <w:r w:rsidRPr="004B3CAC">
        <w:rPr>
          <w:lang w:val="en-US"/>
        </w:rPr>
        <w:tab/>
        <w:t>15:47:28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0.000</w:t>
      </w:r>
    </w:p>
    <w:p w14:paraId="58D60C80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K2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0.08.2021</w:t>
      </w:r>
      <w:r w:rsidRPr="004B3CAC">
        <w:rPr>
          <w:lang w:val="en-US"/>
        </w:rPr>
        <w:tab/>
        <w:t>13:24:37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26AA61F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717C336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K3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0.08.2021</w:t>
      </w:r>
      <w:r w:rsidRPr="004B3CAC">
        <w:rPr>
          <w:lang w:val="en-US"/>
        </w:rPr>
        <w:tab/>
        <w:t>13:24:48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44CD53AE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141022E4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K4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0.08.2021</w:t>
      </w:r>
      <w:r w:rsidRPr="004B3CAC">
        <w:rPr>
          <w:lang w:val="en-US"/>
        </w:rPr>
        <w:tab/>
        <w:t>13:25:00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4A172EC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766ACA6E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S1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30.04.2019</w:t>
      </w:r>
      <w:r w:rsidRPr="004B3CAC">
        <w:rPr>
          <w:lang w:val="en-US"/>
        </w:rPr>
        <w:tab/>
        <w:t>14:12:02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0.000</w:t>
      </w:r>
    </w:p>
    <w:p w14:paraId="79E4D000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5A0C7B8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S2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5.04.2019</w:t>
      </w:r>
      <w:r w:rsidRPr="004B3CAC">
        <w:rPr>
          <w:lang w:val="en-US"/>
        </w:rPr>
        <w:tab/>
        <w:t>17:31:36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4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2BEB905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S2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5.04.2019</w:t>
      </w:r>
      <w:r w:rsidRPr="004B3CAC">
        <w:rPr>
          <w:lang w:val="en-US"/>
        </w:rPr>
        <w:tab/>
        <w:t>13:31:5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0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070CDFC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13F09E8C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S4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6.04.2019</w:t>
      </w:r>
      <w:r w:rsidRPr="004B3CAC">
        <w:rPr>
          <w:lang w:val="en-US"/>
        </w:rPr>
        <w:tab/>
        <w:t>14:52:39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0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70.000</w:t>
      </w:r>
    </w:p>
    <w:p w14:paraId="10FF1384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49C5A57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FG-S5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9.07.2019</w:t>
      </w:r>
      <w:r w:rsidRPr="004B3CAC">
        <w:rPr>
          <w:lang w:val="en-US"/>
        </w:rPr>
        <w:tab/>
        <w:t>14:17:4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2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.000</w:t>
      </w:r>
    </w:p>
    <w:p w14:paraId="1D42759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19A65F0D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P100-01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2.11.2019</w:t>
      </w:r>
      <w:r w:rsidRPr="004B3CAC">
        <w:rPr>
          <w:lang w:val="en-US"/>
        </w:rPr>
        <w:tab/>
        <w:t>14:55:5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1E9941D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788010A6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300-01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11.04.2023</w:t>
      </w:r>
      <w:r w:rsidRPr="004B3CAC">
        <w:rPr>
          <w:lang w:val="en-US"/>
        </w:rPr>
        <w:tab/>
        <w:t>10:44:12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.000</w:t>
      </w:r>
    </w:p>
    <w:p w14:paraId="640BA2F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D76F47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300-06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2.09.2018</w:t>
      </w:r>
      <w:r w:rsidRPr="004B3CAC">
        <w:rPr>
          <w:lang w:val="en-US"/>
        </w:rPr>
        <w:tab/>
        <w:t>13:41:23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0.000</w:t>
      </w:r>
    </w:p>
    <w:p w14:paraId="478CFE7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300-06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04.08.2020</w:t>
      </w:r>
      <w:r w:rsidRPr="004B3CAC">
        <w:rPr>
          <w:lang w:val="en-US"/>
        </w:rPr>
        <w:tab/>
        <w:t>15:49:07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70.000</w:t>
      </w:r>
    </w:p>
    <w:p w14:paraId="070B5D39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300-06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12.09.2018</w:t>
      </w:r>
      <w:r w:rsidRPr="004B3CAC">
        <w:rPr>
          <w:lang w:val="en-US"/>
        </w:rPr>
        <w:tab/>
        <w:t>13:41:23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5A041172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691E3607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999-06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3.08.2018</w:t>
      </w:r>
      <w:r w:rsidRPr="004B3CAC">
        <w:rPr>
          <w:lang w:val="en-US"/>
        </w:rPr>
        <w:tab/>
        <w:t>17:23:48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.000</w:t>
      </w:r>
    </w:p>
    <w:p w14:paraId="470B8ECC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999-06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3.08.2018</w:t>
      </w:r>
      <w:r w:rsidRPr="004B3CAC">
        <w:rPr>
          <w:lang w:val="en-US"/>
        </w:rPr>
        <w:tab/>
        <w:t>17:23:48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10.000</w:t>
      </w:r>
    </w:p>
    <w:p w14:paraId="2172034D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999-06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5.07.2019</w:t>
      </w:r>
      <w:r w:rsidRPr="004B3CAC">
        <w:rPr>
          <w:lang w:val="en-US"/>
        </w:rPr>
        <w:tab/>
        <w:t>14:01:51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2DF5569F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3808EDB3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lastRenderedPageBreak/>
        <w:t>GB-RM-S999-07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04.09.2018</w:t>
      </w:r>
      <w:r w:rsidRPr="004B3CAC">
        <w:rPr>
          <w:lang w:val="en-US"/>
        </w:rPr>
        <w:tab/>
        <w:t>12:25:42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10.000</w:t>
      </w:r>
    </w:p>
    <w:p w14:paraId="4993C0FF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999-07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5.07.2019</w:t>
      </w:r>
      <w:r w:rsidRPr="004B3CAC">
        <w:rPr>
          <w:lang w:val="en-US"/>
        </w:rPr>
        <w:tab/>
        <w:t>14:02:1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445FCFB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AB0EB49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999-08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04.09.2018</w:t>
      </w:r>
      <w:r w:rsidRPr="004B3CAC">
        <w:rPr>
          <w:lang w:val="en-US"/>
        </w:rPr>
        <w:tab/>
        <w:t>12:26:12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10.000</w:t>
      </w:r>
    </w:p>
    <w:p w14:paraId="603F2BC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M-S999-08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5.07.2019</w:t>
      </w:r>
      <w:r w:rsidRPr="004B3CAC">
        <w:rPr>
          <w:lang w:val="en-US"/>
        </w:rPr>
        <w:tab/>
        <w:t>14:02:32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727E7BF4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79662E9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0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5:29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6016F0F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6B26E28F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0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5:28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4DCE75F2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048F914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1-T0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03.05.2019</w:t>
      </w:r>
      <w:r w:rsidRPr="004B3CAC">
        <w:rPr>
          <w:lang w:val="en-US"/>
        </w:rPr>
        <w:tab/>
        <w:t>11:41:20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3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12C4BB1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0493B18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1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03.05.2019</w:t>
      </w:r>
      <w:r w:rsidRPr="004B3CAC">
        <w:rPr>
          <w:lang w:val="en-US"/>
        </w:rPr>
        <w:tab/>
        <w:t>11:47:0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.000</w:t>
      </w:r>
    </w:p>
    <w:p w14:paraId="346CB8DF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1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3:2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49FD22D8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0F2E9E86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1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4.01.2019</w:t>
      </w:r>
      <w:r w:rsidRPr="004B3CAC">
        <w:rPr>
          <w:lang w:val="en-US"/>
        </w:rPr>
        <w:tab/>
        <w:t>14:34:3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1.000</w:t>
      </w:r>
    </w:p>
    <w:p w14:paraId="0A843D4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1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5:46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0E302C1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6917E03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10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6:1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5400AB57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38BA05E4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10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6:08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5380DB23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1163A95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2-T0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6.05.2019</w:t>
      </w:r>
      <w:r w:rsidRPr="004B3CAC">
        <w:rPr>
          <w:lang w:val="en-US"/>
        </w:rPr>
        <w:tab/>
        <w:t>16:12:0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3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3764C128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F52DEBE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2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16.05.2019</w:t>
      </w:r>
      <w:r w:rsidRPr="004B3CAC">
        <w:rPr>
          <w:lang w:val="en-US"/>
        </w:rPr>
        <w:tab/>
        <w:t>16:15:01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.000</w:t>
      </w:r>
    </w:p>
    <w:p w14:paraId="1937F63E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2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6:33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12EE6C7D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5FC4A138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2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6:2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3.000</w:t>
      </w:r>
    </w:p>
    <w:p w14:paraId="1569C8D3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1649F436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3-T0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0.05.2019</w:t>
      </w:r>
      <w:r w:rsidRPr="004B3CAC">
        <w:rPr>
          <w:lang w:val="en-US"/>
        </w:rPr>
        <w:tab/>
        <w:t>14:39:48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3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2E2A7FE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F78A06C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3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0.05.2019</w:t>
      </w:r>
      <w:r w:rsidRPr="004B3CAC">
        <w:rPr>
          <w:lang w:val="en-US"/>
        </w:rPr>
        <w:tab/>
        <w:t>14:49:16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.000</w:t>
      </w:r>
    </w:p>
    <w:p w14:paraId="41AF263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3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6:5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775A547C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5F681BF2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3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6:42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3804F958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31DE640F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4-T0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20.05.2019</w:t>
      </w:r>
      <w:r w:rsidRPr="004B3CAC">
        <w:rPr>
          <w:lang w:val="en-US"/>
        </w:rPr>
        <w:tab/>
        <w:t>15:03:2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3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3BB16B0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0644570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lastRenderedPageBreak/>
        <w:t>GB-RW-A4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0.05.2019</w:t>
      </w:r>
      <w:r w:rsidRPr="004B3CAC">
        <w:rPr>
          <w:lang w:val="en-US"/>
        </w:rPr>
        <w:tab/>
        <w:t>15:04:52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.000</w:t>
      </w:r>
    </w:p>
    <w:p w14:paraId="41C8954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4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7:19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4712C7F6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368E110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4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7:09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0330A353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7BF64FD6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5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7:36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3361B6C9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46AE191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5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7:30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200603B7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1C9545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6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7:5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43B4F3F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1000B96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6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8:00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06D485E0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2220885E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7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8:12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551C352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362FB2B8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7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8:19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5EE8145C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0861ED42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8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8:30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2FD7BCA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026DAEBD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8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8:40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44D5282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40715EE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9-T1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38:5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5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20.000</w:t>
      </w:r>
    </w:p>
    <w:p w14:paraId="5853418D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0D069272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GB-RW-A9-T400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27.04.2020</w:t>
      </w:r>
      <w:r w:rsidRPr="004B3CAC">
        <w:rPr>
          <w:lang w:val="en-US"/>
        </w:rPr>
        <w:tab/>
        <w:t>18:28:57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1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.000</w:t>
      </w:r>
    </w:p>
    <w:p w14:paraId="502CD92F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6394BBA2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FG-C9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3.03.2018</w:t>
      </w:r>
      <w:r w:rsidRPr="004B3CAC">
        <w:rPr>
          <w:lang w:val="en-US"/>
        </w:rPr>
        <w:tab/>
        <w:t>12:10:5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175.000</w:t>
      </w:r>
    </w:p>
    <w:p w14:paraId="5BEF34B4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02C5CB17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FG-C95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3.03.2018</w:t>
      </w:r>
      <w:r w:rsidRPr="004B3CAC">
        <w:rPr>
          <w:lang w:val="en-US"/>
        </w:rPr>
        <w:tab/>
        <w:t>12:10:5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171.000</w:t>
      </w:r>
    </w:p>
    <w:p w14:paraId="790CE1D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7E409639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FG-M5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4.03.2018</w:t>
      </w:r>
      <w:r w:rsidRPr="004B3CAC">
        <w:rPr>
          <w:lang w:val="en-US"/>
        </w:rPr>
        <w:tab/>
        <w:t>12:39:5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191.587</w:t>
      </w:r>
    </w:p>
    <w:p w14:paraId="0ED00491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5D4BEBE4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FG-R3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4.03.2018</w:t>
      </w:r>
      <w:r w:rsidRPr="004B3CAC">
        <w:rPr>
          <w:lang w:val="en-US"/>
        </w:rPr>
        <w:tab/>
        <w:t>14:23:0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67.096</w:t>
      </w:r>
    </w:p>
    <w:p w14:paraId="44A57307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1A3AAE49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RM-R200-01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13.03.2018</w:t>
      </w:r>
      <w:r w:rsidRPr="004B3CAC">
        <w:rPr>
          <w:lang w:val="en-US"/>
        </w:rPr>
        <w:tab/>
        <w:t>12:08:36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446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900.000</w:t>
      </w:r>
    </w:p>
    <w:p w14:paraId="583CD8B8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RM-R200-01</w:t>
      </w:r>
      <w:r w:rsidRPr="004B3CAC">
        <w:rPr>
          <w:lang w:val="en-US"/>
        </w:rPr>
        <w:tab/>
        <w:t>MINBE</w:t>
      </w:r>
      <w:r w:rsidRPr="004B3CAC">
        <w:rPr>
          <w:lang w:val="en-US"/>
        </w:rPr>
        <w:tab/>
        <w:t>12.03.2018</w:t>
      </w:r>
      <w:r w:rsidRPr="004B3CAC">
        <w:rPr>
          <w:lang w:val="en-US"/>
        </w:rPr>
        <w:tab/>
        <w:t>15:46:29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72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0.000</w:t>
      </w:r>
    </w:p>
    <w:p w14:paraId="3152FF82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5820F0F2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RM-R300-07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07.03.2018</w:t>
      </w:r>
      <w:r w:rsidRPr="004B3CAC">
        <w:rPr>
          <w:lang w:val="en-US"/>
        </w:rPr>
        <w:tab/>
        <w:t>17:33:4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000.000</w:t>
      </w:r>
    </w:p>
    <w:p w14:paraId="02C86223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5C69939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lastRenderedPageBreak/>
        <w:t>MZ-RM-R300-08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07.03.2018</w:t>
      </w:r>
      <w:r w:rsidRPr="004B3CAC">
        <w:rPr>
          <w:lang w:val="en-US"/>
        </w:rPr>
        <w:tab/>
        <w:t>17:33:35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4500.000</w:t>
      </w:r>
    </w:p>
    <w:p w14:paraId="595098AC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03FDD687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RM-R300-09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07.03.2018</w:t>
      </w:r>
      <w:r w:rsidRPr="004B3CAC">
        <w:rPr>
          <w:lang w:val="en-US"/>
        </w:rPr>
        <w:tab/>
        <w:t>17:33:27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4000.000</w:t>
      </w:r>
    </w:p>
    <w:p w14:paraId="3C1BBCEE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0F2BBFA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TG-Y12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07.03.2018</w:t>
      </w:r>
      <w:r w:rsidRPr="004B3CAC">
        <w:rPr>
          <w:lang w:val="en-US"/>
        </w:rPr>
        <w:tab/>
        <w:t>17:33:22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5000.000</w:t>
      </w:r>
    </w:p>
    <w:p w14:paraId="1C64C85B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61671E9A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TG-Y20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07.03.2018</w:t>
      </w:r>
      <w:r w:rsidRPr="004B3CAC">
        <w:rPr>
          <w:lang w:val="en-US"/>
        </w:rPr>
        <w:tab/>
        <w:t>17:33:14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10000.000</w:t>
      </w:r>
    </w:p>
    <w:p w14:paraId="4C0DE817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...............................</w:t>
      </w:r>
    </w:p>
    <w:p w14:paraId="4C8D94A5" w14:textId="77777777" w:rsidR="004B3CAC" w:rsidRPr="004B3CAC" w:rsidRDefault="004B3CAC" w:rsidP="004B3CAC">
      <w:pPr>
        <w:spacing w:after="0" w:line="240" w:lineRule="auto"/>
        <w:rPr>
          <w:lang w:val="en-US"/>
        </w:rPr>
      </w:pPr>
      <w:r w:rsidRPr="004B3CAC">
        <w:rPr>
          <w:lang w:val="en-US"/>
        </w:rPr>
        <w:t>MZ-TG-Y240</w:t>
      </w:r>
      <w:r w:rsidRPr="004B3CAC">
        <w:rPr>
          <w:lang w:val="en-US"/>
        </w:rPr>
        <w:tab/>
        <w:t>EISBE</w:t>
      </w:r>
      <w:r w:rsidRPr="004B3CAC">
        <w:rPr>
          <w:lang w:val="en-US"/>
        </w:rPr>
        <w:tab/>
        <w:t>07.03.2018</w:t>
      </w:r>
      <w:r w:rsidRPr="004B3CAC">
        <w:rPr>
          <w:lang w:val="en-US"/>
        </w:rPr>
        <w:tab/>
        <w:t>17:33:07</w:t>
      </w:r>
      <w:r w:rsidRPr="004B3CAC">
        <w:rPr>
          <w:lang w:val="en-US"/>
        </w:rPr>
        <w:tab/>
        <w:t>OLD</w:t>
      </w:r>
      <w:r w:rsidRPr="004B3CAC">
        <w:rPr>
          <w:lang w:val="en-US"/>
        </w:rPr>
        <w:tab/>
        <w:t>0.000</w:t>
      </w:r>
      <w:r w:rsidRPr="004B3CAC">
        <w:rPr>
          <w:lang w:val="en-US"/>
        </w:rPr>
        <w:tab/>
        <w:t>NEW</w:t>
      </w:r>
      <w:r w:rsidRPr="004B3CAC">
        <w:rPr>
          <w:lang w:val="en-US"/>
        </w:rPr>
        <w:tab/>
        <w:t>1000.000</w:t>
      </w:r>
    </w:p>
    <w:p w14:paraId="48019305" w14:textId="6E8C530F" w:rsidR="004B3CAC" w:rsidRDefault="004B3CAC" w:rsidP="004B3CAC">
      <w:pPr>
        <w:spacing w:after="0" w:line="240" w:lineRule="auto"/>
      </w:pPr>
      <w:r>
        <w:t>...............................</w:t>
      </w:r>
    </w:p>
    <w:p w14:paraId="1012DA1F" w14:textId="3E46A1E4" w:rsidR="004B3CAC" w:rsidRDefault="004B3CAC" w:rsidP="00E80CE6"/>
    <w:p w14:paraId="36BD7E5F" w14:textId="77777777" w:rsidR="004B3CAC" w:rsidRPr="00E80CE6" w:rsidRDefault="004B3CAC" w:rsidP="00E80CE6"/>
    <w:p w14:paraId="0FE6C4EE" w14:textId="77777777" w:rsidR="00E80CE6" w:rsidRPr="00E80CE6" w:rsidRDefault="00E80CE6" w:rsidP="00E80CE6">
      <w:pPr>
        <w:jc w:val="both"/>
      </w:pPr>
    </w:p>
    <w:p w14:paraId="65061491" w14:textId="77777777" w:rsidR="00E80CE6" w:rsidRPr="00E80CE6" w:rsidRDefault="00E80CE6" w:rsidP="006B2CC7">
      <w:pPr>
        <w:jc w:val="both"/>
      </w:pPr>
    </w:p>
    <w:sectPr w:rsidR="00E80CE6" w:rsidRPr="00E80CE6" w:rsidSect="00D65B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DEAE" w14:textId="77777777" w:rsidR="00577877" w:rsidRDefault="00577877" w:rsidP="005E0F72">
      <w:pPr>
        <w:spacing w:after="0" w:line="240" w:lineRule="auto"/>
      </w:pPr>
      <w:r>
        <w:separator/>
      </w:r>
    </w:p>
  </w:endnote>
  <w:endnote w:type="continuationSeparator" w:id="0">
    <w:p w14:paraId="003431D9" w14:textId="77777777" w:rsidR="00577877" w:rsidRDefault="00577877" w:rsidP="005E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812D" w14:textId="77777777" w:rsidR="00577877" w:rsidRDefault="00577877" w:rsidP="005E0F72">
      <w:pPr>
        <w:spacing w:after="0" w:line="240" w:lineRule="auto"/>
      </w:pPr>
      <w:r>
        <w:separator/>
      </w:r>
    </w:p>
  </w:footnote>
  <w:footnote w:type="continuationSeparator" w:id="0">
    <w:p w14:paraId="4FF4F413" w14:textId="77777777" w:rsidR="00577877" w:rsidRDefault="00577877" w:rsidP="005E0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C7"/>
    <w:rsid w:val="00035DCA"/>
    <w:rsid w:val="000757FF"/>
    <w:rsid w:val="001F6699"/>
    <w:rsid w:val="003979BF"/>
    <w:rsid w:val="003A26A5"/>
    <w:rsid w:val="004B3CAC"/>
    <w:rsid w:val="00577877"/>
    <w:rsid w:val="005E0F72"/>
    <w:rsid w:val="006B2CC7"/>
    <w:rsid w:val="00737962"/>
    <w:rsid w:val="00B37EF5"/>
    <w:rsid w:val="00B71B8A"/>
    <w:rsid w:val="00D65BFD"/>
    <w:rsid w:val="00D938F8"/>
    <w:rsid w:val="00E8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B2204"/>
  <w15:chartTrackingRefBased/>
  <w15:docId w15:val="{336DBD90-CD8D-4405-B2A1-42F497D5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7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7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80C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0s521">
    <w:name w:val="l0s521"/>
    <w:basedOn w:val="Absatz-Standardschriftart"/>
    <w:rsid w:val="001F669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1F6699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1F6699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D65BF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D65BFD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bsatz-Standardschriftart"/>
    <w:rsid w:val="00D65BFD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37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37962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7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79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79BF"/>
    <w:pPr>
      <w:outlineLvl w:val="9"/>
    </w:pPr>
    <w:rPr>
      <w:lang w:bidi="he-IL"/>
    </w:rPr>
  </w:style>
  <w:style w:type="paragraph" w:styleId="Verzeichnis1">
    <w:name w:val="toc 1"/>
    <w:basedOn w:val="Standard"/>
    <w:next w:val="Standard"/>
    <w:autoRedefine/>
    <w:uiPriority w:val="39"/>
    <w:unhideWhenUsed/>
    <w:rsid w:val="003979B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979B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979B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71B8A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80C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4B3CA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5719-35D9-4847-94AE-79CF015E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4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öcher, Christine</dc:creator>
  <cp:keywords/>
  <dc:description/>
  <cp:lastModifiedBy>Bröcher, Christine</cp:lastModifiedBy>
  <cp:revision>4</cp:revision>
  <dcterms:created xsi:type="dcterms:W3CDTF">2023-04-21T18:30:00Z</dcterms:created>
  <dcterms:modified xsi:type="dcterms:W3CDTF">2023-04-21T18:58:00Z</dcterms:modified>
</cp:coreProperties>
</file>